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238dd32-f6d5-49a7-b751-44a5300a24f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599d3bd-7c14-404f-a2a1-c9cd66df9cd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9f86d13-4c5c-4c95-b3d9-3537c122758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e31f7a1-0657-4d83-b71d-8513595eaf5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10d45e2-93cf-4235-82ac-afbdfa2d93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172d2c3-02d4-47b1-9e6a-82d52281b4d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107282f-40e9-4731-bb0a-1f983135c89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b9b7c84-6b37-45c7-a07b-6532cefd56d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e87b347-9317-4e8a-9511-8a932d96297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c1c3888-98fb-444f-aed9-920f635a79f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4d51bd6-e6ba-4d00-88e2-3bb666c9a74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0aaf2e0-9d84-417c-83e1-2817c53ea0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18df69e-7b83-4e8b-91c3-d62375c212d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2f7a085-bb54-4494-8112-82cadec987d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bb97901-fa76-4f3d-8f4f-c407348f61b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b76c791-5a64-4d8a-9f91-74cb0b67ef8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bbefffc-74ba-45bc-8751-1ff6446c34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1d246e0-65f9-4e3a-8d9c-6d10d59bae2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2bbdb2c-1de2-4240-b061-c3120c74351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0284a02-1456-4ab0-a4fe-b83db606141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0f3ad2f-4f8e-426a-be98-0902c594a06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3ee99ca-e2c7-4848-b14d-32e4e33c503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93d4847-860d-45a9-933e-5fa05883dd3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b14dcbc-6c0b-4052-b166-0b2a23f4dba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6d4d0c5-a6d0-4ec4-a2bc-03107da3bb7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668cee0-6677-45da-afc5-cd15fa708ca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3531b5b-2c6a-4eab-9a6f-ee3ab4df0f3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0cb753a-e3ef-4a9c-a791-939f6c40614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d09488d-68bc-4f9b-a30a-3c94d03d2a4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10d45e2-93cf-4235-82ac-afbdfa2d93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0e0ec17-44cc-443e-8bd1-9cb2bf2c4d8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140bc4a-c0cd-4051-8d86-f94b4ee1ce7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f580ff9-b07e-4917-a919-e0bc47e4000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9ed73a5-cd23-4104-a040-7730812e010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8cc4adb-b0bf-4600-90be-33a6b112740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0e0ce4a-5803-4ae0-a296-171cceda7a9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6fdb370-2b0e-4120-bc04-fbe0d859401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c2a6cb6-0c9e-4cfd-a789-cc5b2910876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7c61f9c-3f18-473c-a6c0-5b4f536c4b3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f3f0c9f-d195-425d-92fc-6ef87b94a0d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1da569c-5b06-49a2-ba0c-ff892632ba3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f665ffc-69b7-450a-8d70-c3d89ec086e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fd66e1e-0713-4aab-8106-19880d3b6fb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3185350-a90c-47b3-b13d-357f1b8c849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436d8c-7714-41a5-bf76-a72a73587e0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b6e7d99-f633-440a-8aa3-1474fe09ffe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7e9f5e4-298f-4ab7-a388-b45c1262418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f2d76f6-62b8-4257-86cc-4c29a6b56ce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f62321d-4664-4fb9-9f5e-42c5dd4102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a5204b4-4a4b-4a3c-a21c-6d933b5e35b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80eca14-c15a-4635-84db-9cb625ccb26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550948e-3dd4-491e-bdc8-653570b32db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1792e2e-8385-40ba-bfb2-9862ac4f260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0aaf2e0-9d84-417c-83e1-2817c53ea0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ce358b0-6847-4dd9-b23b-eb14386f957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5c259d2-efc4-43f6-afe8-42ec3700fc1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28ca382-e3a3-4b7f-bdc4-52edb5091f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b8a5c74-471e-4e77-9998-f28bf1c9b3f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2c23da2-21d9-423d-92e2-61c2819daa9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68b02be-65f2-493b-9d88-12b34665cc3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8e7c375-dc34-434c-a8cc-1a0fb10628e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caf7d51-fc9f-4583-a00e-d54cee7b14d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92e90c8-35e9-4c71-b12e-d700db9dc23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4fc7826-6aaf-43ca-b3ea-ee5b3b771a6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9523b51-d158-4fa8-b331-a2ad5abf21b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32f85b9-688f-401c-bf7e-8a15f4ad965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b8ef67d-ebd8-4c7f-ad53-5362dae3e9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fa7bc10-d6d1-4fc8-b6dc-6f07a827f52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1152904-10d8-49ae-8fab-8aa398ab415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267e78c-379f-4de6-b91e-683117fd7b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a8d57a0-f1d0-410d-bd80-5e2bb203299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541efcf-52e2-4eb4-8f73-f8be18d2941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92a33ab-a0f3-4826-9ab3-6980688d615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267e78c-379f-4de6-b91e-683117fd7b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982ca6a-1c0b-4552-8b18-bac59ba2e81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36cb98a-2490-49fe-98bb-82d3c3b5265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9e43eab-67b3-4a69-b1a9-5f4ad37f20c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c444aca-1dbd-434c-aff6-2e0ec37cfa4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91803c8-d4b1-419a-8cc0-a79afe4efa4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fdda6a1-afe4-4ce5-bacf-474a62ff22b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bc7a617-8979-45d5-a97b-58e252e3a59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181fcc6-33f5-4706-9443-6aa4df87ba5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d8d3469-37f6-4abf-8a45-c0aebb8991b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ae40fc3-4e1d-4d9d-b135-32610908ae1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b0d9b6c-59e1-4564-a0d5-e93f820e270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df4614f-5037-4c0e-974d-b22db3c6af8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1e36a95-b590-4372-9abe-454234b5da7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c094e53-afbf-4c5f-8941-dc4c2a4da79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6b0e39a-ed4f-49da-b1a2-b299597d976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6cb5dd2-e781-4199-81ca-9a0b8280bed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c7ccd9e-d6bd-4a00-a413-786b836b313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bdb4070-ef71-4a6d-a06a-dd32b9e4a46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8b98aae-3575-42c0-a019-2351d1681b9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23accf1-3180-477d-a62a-20bed985115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2dd5785-dee8-410a-b33f-762cd12583c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6683ee7-877b-4635-a0c3-84108b5f565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1f451d9-cf64-404d-91c9-00ced61f2e1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19d962b-04de-447d-a686-ed0ee27dbc1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411b2ee-ea0a-4223-974d-b09293570e8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850411-d4c1-49c1-888a-2337e574dfb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07b4be5-e701-4cbe-b33a-acfa3ca14a1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9913313-3e36-41a3-a1b7-d996d46d243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2cc2ebe-e755-4dea-99c1-a44f15de814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bb78822-d825-471e-be5e-179930738a5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5e39bd0-5d75-4eaf-8799-3b3708ac793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ba1988-80de-4306-9d6c-56b8a3faadc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54e21ee-5e95-44e0-a648-b420c79dbfb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58d9285-de66-406e-8da1-c6f29cdc556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10d45e2-93cf-4235-82ac-afbdfa2d93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04f03e6-3c2a-48b1-b166-22d2b7a943c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ec9df88-0453-4764-90d7-5097a94a726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5975477-6ad6-47ab-9d60-58a0cc73e92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b6c502f-c14f-4082-928b-e75d8b70ae0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2d116c0-0229-42ab-af6b-9a13e38b172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a8508b2-3fb5-4d8a-ac35-e0784d072b0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62ddd73-56a8-4896-8c0e-49d7ad69c01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f3da4e6-8e94-42ab-95a5-e133d3277ec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7fd3bed-c34c-4b34-ae08-9862478b691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0aaf2e0-9d84-417c-83e1-2817c53ea0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885d843-b862-4e76-a9a3-3cc72094fc9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f62321d-4664-4fb9-9f5e-42c5dd4102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b8ef67d-ebd8-4c7f-ad53-5362dae3e9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639ac51-f34a-4708-90ca-b6fe27f6363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1611696-b494-46fd-8e09-ca565b28c40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a26da15-cbce-4955-9fe3-f8819327d38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94a8d87-a453-4d05-a1ba-bb525937447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bc3ef41-2622-4bc5-831d-03e84c5c11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487f751-07f2-45c8-a413-4f18ee68137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2bb2b59-975a-4d2a-8859-e444a710db0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0cb6fdc-c862-462f-99dd-d5fd6cae9dd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61120e0-1744-4913-9369-cbffbb409a9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afe35a1-798a-44b2-a69f-1323e5f95ef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bc3ef41-2622-4bc5-831d-03e84c5c11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b682d91-fe7d-444d-a8aa-8cb88c5ea9a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46ef5ee-e22f-4c3d-a297-f162994c8a7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9e62535-9638-437e-b864-4cd8cdd9fe7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5165c5b-aa6a-465e-a877-338f7fa1a30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218918d-b092-4e20-993e-64aefffa83c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1bab0ab-02d2-44ec-8fa1-63aae3a5b89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464f128-5698-4e58-9715-25f1ec33f0f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75771f0-549d-4cbe-bde3-0949ec702c6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bb98166-694d-41a1-81d1-47290cb4b34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f62321d-4664-4fb9-9f5e-42c5dd4102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e4b5f8d-5f92-45dd-98f6-390db2c3f72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38f66ba-6bb5-4d65-95fc-43c3e5e532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2783fc8-0e28-4053-80d6-1cf6bc45694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290bf2f-a11a-472e-a89b-b1a05dddd2e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31a8363-c190-4782-8af4-6b8cf9c5080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de573d5-4094-4ce6-9429-3134353dc87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4062de0-bd25-4c2a-8e67-76a233f5a1a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47f6289-0372-435b-938e-19fc910a319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5d1663d-af58-4ebb-a9a4-b59efd81fed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9afa38f-3a5d-4d7d-9864-feb6901864a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e32cd2c-7a81-473a-9d60-45bd949b61c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38f66ba-6bb5-4d65-95fc-43c3e5e532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e46fd70-202c-4af9-99df-1870908f2ed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8d5a151-a6c2-4e27-95f2-cac68b153d2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1ec16b8-9a11-407e-9ffb-c0aa5a33036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b40a402-3373-44f1-80de-9ea9bcafcec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d3c54aa-cb0c-4254-905d-90d04d33b69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9461ce4-a41f-4c96-935c-e85e8674bb6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ed942b7-475d-4d60-a082-7d15af805fe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a2353dc-9e99-46bf-9db1-ff9fb9f49b1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f4af176-e8df-4b2f-b228-5516cd45a72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08d6ab6-b9e2-47ed-bc51-057760212db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765d824-d885-4986-afdc-5c556d66622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29d629c-768d-4c64-a40c-395d0f2d369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d6295c3-e8d7-40b7-8c89-8a2807c12ae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a51fb3e-135f-47c6-9029-df9b1b1cc4b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61d9b85-81d9-4613-a6b6-c5816da22f5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bb11d3a-ee6e-4277-995d-f4ed9071a4c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318abc7-f13b-4b07-adc1-39b64ba2a6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b167b85-9cfa-43ff-b52a-1f2add3d053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243c37d-eaba-4eed-8770-cd129fb25c3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6d9b8e1-3653-49c0-8508-e8130fa5ae6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d0c5c59-a3b2-4dc4-8eff-98de1113f0b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704147a-adde-445c-9233-b5dc7734c4f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5715623-f6e7-42de-92b7-a488232fd51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8084623-e7a3-4d04-8350-4b1d3c79a6b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fdbd468-9b56-4c2b-aa58-8d1f4d3dd50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e0d934b-ae56-4da8-a229-2debe2fd41f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70d90d0-eabc-4999-ae66-0f3dcd8e82e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2274132-815f-43b4-9505-64c064ca8f6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e660fe3-5277-48f2-b1d5-d7595d421c3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40e3d08-e789-41e5-8e94-bcfab834edd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bbefffc-74ba-45bc-8751-1ff6446c34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6bc44ca-70fd-48b4-b43c-633272a19e9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2c2d778-fae8-4a09-86b6-382b68fd50b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cd5d374-9ec0-4887-a7e5-28e8dc82a02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f4dd95e-8da1-4c62-8d82-39ac141ab60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1489509-a4e0-4ade-8c6c-d3d6dcd43b9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307d210-662d-477c-827e-a6e0673bbe2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679ff3c-75c8-4b30-8f8c-96dc58c9e43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77d0a96-0368-4d71-9676-2a07ba92c23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2ceda1d-7126-456e-aaa2-ed3e02ba43e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9efb415-6291-4a80-af4e-a814676080b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a04c2c6-e22f-46e1-be47-932e0c55f94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91cc484-8bdf-4777-b76b-e07ef4acc4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67e544a-2ace-4ddc-8428-8c6ca6b90e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5515cfb-df66-445a-93d6-8593090c5e3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0a2ccd1-dfbc-474c-bce9-2856b39c39b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73b750d-3094-4206-9b4f-d77a49f277e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8eeccef-7ce9-4442-8fa8-ab79b35005a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0f840aa-bf9d-4665-b4f1-98ca8dfc601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3cff4e2-f671-4005-84a1-e5f7e56f599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3706bf9-d112-42c4-bce8-92ae4f3d402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929a088-af67-43b9-85c2-cdbab2d35d9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476b431-8022-47ea-8870-683506c5df1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9713c6f-b3f6-447c-858d-9a85e4ffb04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81e2cf6-9628-4423-87b1-6d2f43a2088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e003591-ca28-4448-8382-1b2df3f7b47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28c8416-61cb-41b9-8c24-3bbb30db7a6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91cc484-8bdf-4777-b76b-e07ef4acc4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67e544a-2ace-4ddc-8428-8c6ca6b90e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9e8e1a0-23ab-40da-82a5-3a75b5ea239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fbf284f-2e6c-4c34-99f0-4e1ea1f669b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3094d0b-e5cf-46dc-b0fc-f63a38edbad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a1ce100-3471-4afc-b9cc-d13252b41de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1d119e1-d621-4024-a44a-362bcf79642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6e59542-4193-4e7c-8d24-28b0089c477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9111360-06d7-46ac-bd29-86dc92c3563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9fb9061-a10f-45f9-9423-77815400321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28ca382-e3a3-4b7f-bdc4-52edb5091f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d333fdf-633a-472c-aee6-dafc92a96fd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f62321d-4664-4fb9-9f5e-42c5dd4102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3dacc8c-93b3-47c4-8fb2-181d22dd192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8869a7b-a830-4aa5-ba5c-f7d2b9edc5c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